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7" w:rsidRDefault="00EB50A7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B50A7" w:rsidRPr="00726D96" w:rsidRDefault="00011942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CF18A1">
        <w:rPr>
          <w:rFonts w:ascii="Times New Roman" w:hAnsi="Times New Roman" w:cs="Times New Roman"/>
          <w:sz w:val="28"/>
          <w:szCs w:val="28"/>
        </w:rPr>
        <w:t>ско</w:t>
      </w:r>
      <w:r w:rsidR="00461D3F">
        <w:rPr>
          <w:rFonts w:ascii="Times New Roman" w:hAnsi="Times New Roman" w:cs="Times New Roman"/>
          <w:sz w:val="28"/>
          <w:szCs w:val="28"/>
        </w:rPr>
        <w:t>го собрания в групп</w:t>
      </w:r>
      <w:r w:rsidR="00726D96">
        <w:rPr>
          <w:rFonts w:ascii="Times New Roman" w:hAnsi="Times New Roman" w:cs="Times New Roman"/>
          <w:sz w:val="28"/>
          <w:szCs w:val="28"/>
        </w:rPr>
        <w:t>ах НП-1(1),НП-1(2), НП-3</w:t>
      </w:r>
    </w:p>
    <w:p w:rsidR="00EB50A7" w:rsidRDefault="00CF18A1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волейбол МАУ</w:t>
      </w:r>
      <w:r w:rsidR="00726D9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1C6">
        <w:rPr>
          <w:rFonts w:ascii="Times New Roman" w:hAnsi="Times New Roman" w:cs="Times New Roman"/>
          <w:sz w:val="28"/>
          <w:szCs w:val="28"/>
        </w:rPr>
        <w:t>«СШ «Фаворит»</w:t>
      </w:r>
    </w:p>
    <w:p w:rsidR="00EB50A7" w:rsidRDefault="00EB50A7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201D8">
        <w:rPr>
          <w:rFonts w:ascii="Times New Roman" w:hAnsi="Times New Roman" w:cs="Times New Roman"/>
          <w:sz w:val="28"/>
          <w:szCs w:val="28"/>
        </w:rPr>
        <w:t xml:space="preserve">                           от 17</w:t>
      </w:r>
      <w:r w:rsidR="00242D62">
        <w:rPr>
          <w:rFonts w:ascii="Times New Roman" w:hAnsi="Times New Roman" w:cs="Times New Roman"/>
          <w:sz w:val="28"/>
          <w:szCs w:val="28"/>
        </w:rPr>
        <w:t>.09</w:t>
      </w:r>
      <w:r w:rsidR="00726D9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B50A7" w:rsidRDefault="00726D96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ет: 4</w:t>
      </w:r>
      <w:r w:rsidR="00D52E4B">
        <w:rPr>
          <w:rFonts w:ascii="Times New Roman" w:hAnsi="Times New Roman" w:cs="Times New Roman"/>
          <w:sz w:val="24"/>
          <w:szCs w:val="24"/>
        </w:rPr>
        <w:t>4</w:t>
      </w:r>
      <w:r w:rsidR="00EB50A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50A7">
        <w:rPr>
          <w:rFonts w:ascii="Times New Roman" w:hAnsi="Times New Roman" w:cs="Times New Roman"/>
          <w:sz w:val="24"/>
          <w:szCs w:val="24"/>
        </w:rPr>
        <w:t xml:space="preserve">, в том числе тренер отделения волейбол </w:t>
      </w:r>
      <w:r w:rsidR="00461D3F">
        <w:rPr>
          <w:rFonts w:ascii="Times New Roman" w:hAnsi="Times New Roman" w:cs="Times New Roman"/>
          <w:sz w:val="24"/>
          <w:szCs w:val="24"/>
        </w:rPr>
        <w:t xml:space="preserve">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</w:p>
    <w:p w:rsidR="00EB50A7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спортивный зал «Геолог»</w:t>
      </w:r>
    </w:p>
    <w:p w:rsidR="00EB50A7" w:rsidRDefault="00E201D8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13</w:t>
      </w:r>
      <w:r w:rsidR="00EB50A7">
        <w:rPr>
          <w:rFonts w:ascii="Times New Roman" w:hAnsi="Times New Roman" w:cs="Times New Roman"/>
          <w:sz w:val="24"/>
          <w:szCs w:val="24"/>
        </w:rPr>
        <w:t>:00</w:t>
      </w:r>
    </w:p>
    <w:p w:rsidR="00EB50A7" w:rsidRDefault="00EB50A7" w:rsidP="00EB5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61D3F" w:rsidRDefault="00CD4DA9" w:rsidP="00EB5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одителями.</w:t>
      </w:r>
    </w:p>
    <w:p w:rsidR="00461D3F" w:rsidRPr="00461D3F" w:rsidRDefault="00461D3F" w:rsidP="00461D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1D3F">
        <w:rPr>
          <w:rFonts w:ascii="Times New Roman" w:hAnsi="Times New Roman" w:cs="Times New Roman"/>
          <w:sz w:val="24"/>
          <w:szCs w:val="24"/>
        </w:rPr>
        <w:t>овместное решение организационных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269" w:rsidRDefault="00EB50A7" w:rsidP="00DF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осещения УТЗ.</w:t>
      </w:r>
    </w:p>
    <w:p w:rsidR="00726D96" w:rsidRPr="00DF21C6" w:rsidRDefault="00726D96" w:rsidP="00DF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ящие выезды.</w:t>
      </w:r>
    </w:p>
    <w:p w:rsidR="00011942" w:rsidRDefault="000F5E51" w:rsidP="0001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ЛУШАЛИ: </w:t>
      </w:r>
      <w:r w:rsidR="00C16B86">
        <w:rPr>
          <w:rFonts w:ascii="Times New Roman" w:hAnsi="Times New Roman" w:cs="Times New Roman"/>
          <w:sz w:val="24"/>
          <w:szCs w:val="24"/>
        </w:rPr>
        <w:t xml:space="preserve">Тренер Анна Юрьевна </w:t>
      </w:r>
      <w:proofErr w:type="spellStart"/>
      <w:r w:rsidR="00726D96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C16B86">
        <w:rPr>
          <w:rFonts w:ascii="Times New Roman" w:hAnsi="Times New Roman" w:cs="Times New Roman"/>
          <w:sz w:val="24"/>
          <w:szCs w:val="24"/>
        </w:rPr>
        <w:t xml:space="preserve"> рассказала о деятельности СШ </w:t>
      </w:r>
      <w:r w:rsidR="00726D96">
        <w:rPr>
          <w:rFonts w:ascii="Times New Roman" w:hAnsi="Times New Roman" w:cs="Times New Roman"/>
          <w:sz w:val="24"/>
          <w:szCs w:val="24"/>
        </w:rPr>
        <w:t xml:space="preserve"> </w:t>
      </w:r>
      <w:r w:rsidR="00C16B86">
        <w:rPr>
          <w:rFonts w:ascii="Times New Roman" w:hAnsi="Times New Roman" w:cs="Times New Roman"/>
          <w:sz w:val="24"/>
          <w:szCs w:val="24"/>
        </w:rPr>
        <w:t xml:space="preserve">«Фаворит». </w:t>
      </w:r>
      <w:r w:rsidR="00611A1D">
        <w:rPr>
          <w:rFonts w:ascii="Times New Roman" w:hAnsi="Times New Roman" w:cs="Times New Roman"/>
          <w:sz w:val="24"/>
          <w:szCs w:val="24"/>
        </w:rPr>
        <w:t>Рассказала о важности посещения тренировочных занятий на данном этапе, для того чтобы научиться основным двигательным навыкам, ознакомиться с основными правилами игры в волейбол, и в дальнейшем возможности участия в соревнованиях. Голосованием выбрали родительский комитет.</w:t>
      </w:r>
    </w:p>
    <w:p w:rsidR="001A26A3" w:rsidRDefault="00EB50A7" w:rsidP="00C16B86">
      <w:pPr>
        <w:pStyle w:val="a8"/>
        <w:shd w:val="clear" w:color="auto" w:fill="FFFFFF"/>
        <w:spacing w:before="0" w:beforeAutospacing="0" w:after="0" w:afterAutospacing="0" w:line="232" w:lineRule="atLeast"/>
        <w:rPr>
          <w:color w:val="181818"/>
          <w:sz w:val="27"/>
          <w:szCs w:val="27"/>
        </w:rPr>
      </w:pPr>
      <w:r>
        <w:t>2.</w:t>
      </w:r>
      <w:r w:rsidRPr="00E1005E">
        <w:t xml:space="preserve"> </w:t>
      </w:r>
      <w:r>
        <w:t xml:space="preserve">СЛУШАЛИ: </w:t>
      </w:r>
      <w:r w:rsidR="00CD4DA9">
        <w:t xml:space="preserve">А. Ю. </w:t>
      </w:r>
      <w:proofErr w:type="spellStart"/>
      <w:r w:rsidR="00726D96">
        <w:t>Носкова</w:t>
      </w:r>
      <w:proofErr w:type="spellEnd"/>
      <w:r w:rsidR="00726D96">
        <w:t xml:space="preserve"> </w:t>
      </w:r>
      <w:r>
        <w:t>рассказал</w:t>
      </w:r>
      <w:r w:rsidR="00CD4DA9">
        <w:t>а</w:t>
      </w:r>
      <w:r>
        <w:t xml:space="preserve"> о </w:t>
      </w:r>
      <w:r w:rsidR="00CD4DA9">
        <w:t>форме одежды для посещения УТЗ, расписании занятий, место проведения УТЗ</w:t>
      </w:r>
      <w:r w:rsidR="00726D96">
        <w:t>, новая форма посещаемости по карте «Морошка»</w:t>
      </w:r>
      <w:r w:rsidR="00CD4DA9">
        <w:t>. Ознакомила с нагрузкой,</w:t>
      </w:r>
      <w:r w:rsidR="00C16B86">
        <w:t xml:space="preserve"> </w:t>
      </w:r>
      <w:r w:rsidR="00CD4DA9">
        <w:t xml:space="preserve">программой </w:t>
      </w:r>
      <w:r w:rsidR="00C16B86">
        <w:t>по вол</w:t>
      </w:r>
      <w:r w:rsidR="00726D96">
        <w:t>ейболу начального этапа первого года и третьего года обучения</w:t>
      </w:r>
      <w:r w:rsidR="00C16B86">
        <w:t>.</w:t>
      </w:r>
      <w:r w:rsidR="00C16B86" w:rsidRPr="00C16B86">
        <w:rPr>
          <w:color w:val="181818"/>
          <w:sz w:val="27"/>
          <w:szCs w:val="27"/>
        </w:rPr>
        <w:t xml:space="preserve"> </w:t>
      </w:r>
      <w:r w:rsidR="00C16B86">
        <w:t xml:space="preserve">А. Ю. </w:t>
      </w:r>
      <w:proofErr w:type="spellStart"/>
      <w:r w:rsidR="00726D96">
        <w:t>Носкова</w:t>
      </w:r>
      <w:proofErr w:type="spellEnd"/>
      <w:r w:rsidR="00C16B86">
        <w:t xml:space="preserve"> рассказала о количестве человек в группе,</w:t>
      </w:r>
      <w:r w:rsidR="00C16B86">
        <w:rPr>
          <w:color w:val="181818"/>
          <w:sz w:val="27"/>
          <w:szCs w:val="27"/>
        </w:rPr>
        <w:t xml:space="preserve"> об уровне подготовки каждого спортсмена. О поставленных целях и задачах на год. </w:t>
      </w:r>
    </w:p>
    <w:p w:rsidR="00C16B86" w:rsidRPr="00C16B86" w:rsidRDefault="00C16B86" w:rsidP="00C16B86">
      <w:pPr>
        <w:pStyle w:val="a8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color w:val="181818"/>
          <w:sz w:val="23"/>
          <w:szCs w:val="23"/>
        </w:rPr>
      </w:pPr>
    </w:p>
    <w:p w:rsidR="004D32D1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9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D4DA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D4DA9">
        <w:rPr>
          <w:rFonts w:ascii="Times New Roman" w:hAnsi="Times New Roman" w:cs="Times New Roman"/>
          <w:sz w:val="24"/>
          <w:szCs w:val="24"/>
        </w:rPr>
        <w:t>Ю.</w:t>
      </w:r>
      <w:r w:rsidR="00726D96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л</w:t>
      </w:r>
      <w:r w:rsidR="00CD4D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посещаемости УТЗ, о важности обеспечения родителями  контроля над посещаемостью детей УТЗ. </w:t>
      </w:r>
    </w:p>
    <w:p w:rsidR="00726D96" w:rsidRDefault="00726D96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ила с планом предстоящих выездов на сезон 2025-2026.</w:t>
      </w:r>
      <w:bookmarkStart w:id="0" w:name="_GoBack"/>
      <w:bookmarkEnd w:id="0"/>
    </w:p>
    <w:p w:rsidR="00EB50A7" w:rsidRDefault="00DF21C6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7A22">
        <w:rPr>
          <w:rFonts w:ascii="Times New Roman" w:hAnsi="Times New Roman" w:cs="Times New Roman"/>
          <w:sz w:val="24"/>
          <w:szCs w:val="24"/>
        </w:rPr>
        <w:t xml:space="preserve">. </w:t>
      </w:r>
      <w:r w:rsidR="00C16B86">
        <w:rPr>
          <w:rFonts w:ascii="Times New Roman" w:hAnsi="Times New Roman" w:cs="Times New Roman"/>
          <w:sz w:val="24"/>
          <w:szCs w:val="24"/>
        </w:rPr>
        <w:t>Анна Юрьевна</w:t>
      </w:r>
      <w:r w:rsidR="00F57A22">
        <w:rPr>
          <w:rFonts w:ascii="Times New Roman" w:hAnsi="Times New Roman" w:cs="Times New Roman"/>
          <w:sz w:val="24"/>
          <w:szCs w:val="24"/>
        </w:rPr>
        <w:t xml:space="preserve"> п</w:t>
      </w:r>
      <w:r w:rsidR="00EB50A7">
        <w:rPr>
          <w:rFonts w:ascii="Times New Roman" w:hAnsi="Times New Roman" w:cs="Times New Roman"/>
          <w:sz w:val="24"/>
          <w:szCs w:val="24"/>
        </w:rPr>
        <w:t>облагодарил</w:t>
      </w:r>
      <w:r w:rsidR="00C16B86">
        <w:rPr>
          <w:rFonts w:ascii="Times New Roman" w:hAnsi="Times New Roman" w:cs="Times New Roman"/>
          <w:sz w:val="24"/>
          <w:szCs w:val="24"/>
        </w:rPr>
        <w:t>а</w:t>
      </w:r>
      <w:r w:rsidR="00EB50A7">
        <w:rPr>
          <w:rFonts w:ascii="Times New Roman" w:hAnsi="Times New Roman" w:cs="Times New Roman"/>
          <w:sz w:val="24"/>
          <w:szCs w:val="24"/>
        </w:rPr>
        <w:t xml:space="preserve"> родителей за моральную поддержку </w:t>
      </w:r>
      <w:r w:rsidR="005B3322">
        <w:rPr>
          <w:rFonts w:ascii="Times New Roman" w:hAnsi="Times New Roman" w:cs="Times New Roman"/>
          <w:sz w:val="24"/>
          <w:szCs w:val="24"/>
        </w:rPr>
        <w:t>команд</w:t>
      </w:r>
      <w:r w:rsidR="00C16B86">
        <w:rPr>
          <w:rFonts w:ascii="Times New Roman" w:hAnsi="Times New Roman" w:cs="Times New Roman"/>
          <w:sz w:val="24"/>
          <w:szCs w:val="24"/>
        </w:rPr>
        <w:t xml:space="preserve"> и раздала памятки</w:t>
      </w:r>
      <w:r w:rsidR="00EB50A7">
        <w:rPr>
          <w:rFonts w:ascii="Times New Roman" w:hAnsi="Times New Roman" w:cs="Times New Roman"/>
          <w:sz w:val="24"/>
          <w:szCs w:val="24"/>
        </w:rPr>
        <w:t>.</w:t>
      </w:r>
    </w:p>
    <w:p w:rsidR="00DF21C6" w:rsidRDefault="00DF21C6" w:rsidP="00EB50A7">
      <w:pPr>
        <w:rPr>
          <w:rFonts w:ascii="Times New Roman" w:hAnsi="Times New Roman" w:cs="Times New Roman"/>
          <w:sz w:val="24"/>
          <w:szCs w:val="24"/>
        </w:rPr>
      </w:pPr>
    </w:p>
    <w:p w:rsidR="005B3322" w:rsidRPr="00B11996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</w:t>
      </w:r>
      <w:r w:rsidR="00E201D8">
        <w:rPr>
          <w:rFonts w:ascii="Times New Roman" w:hAnsi="Times New Roman" w:cs="Times New Roman"/>
          <w:sz w:val="24"/>
          <w:szCs w:val="24"/>
        </w:rPr>
        <w:t>С.А. Денискина</w:t>
      </w:r>
    </w:p>
    <w:p w:rsidR="00C46923" w:rsidRDefault="00C46923"/>
    <w:sectPr w:rsidR="00C46923" w:rsidSect="007925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E7" w:rsidRDefault="004043E7" w:rsidP="00792566">
      <w:pPr>
        <w:spacing w:after="0" w:line="240" w:lineRule="auto"/>
      </w:pPr>
      <w:r>
        <w:separator/>
      </w:r>
    </w:p>
  </w:endnote>
  <w:endnote w:type="continuationSeparator" w:id="0">
    <w:p w:rsidR="004043E7" w:rsidRDefault="004043E7" w:rsidP="0079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E7" w:rsidRDefault="004043E7" w:rsidP="00792566">
      <w:pPr>
        <w:spacing w:after="0" w:line="240" w:lineRule="auto"/>
      </w:pPr>
      <w:r>
        <w:separator/>
      </w:r>
    </w:p>
  </w:footnote>
  <w:footnote w:type="continuationSeparator" w:id="0">
    <w:p w:rsidR="004043E7" w:rsidRDefault="004043E7" w:rsidP="0079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67C"/>
    <w:multiLevelType w:val="hybridMultilevel"/>
    <w:tmpl w:val="031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C24"/>
    <w:multiLevelType w:val="hybridMultilevel"/>
    <w:tmpl w:val="031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A7"/>
    <w:rsid w:val="00011942"/>
    <w:rsid w:val="00015E33"/>
    <w:rsid w:val="00046620"/>
    <w:rsid w:val="000F5E51"/>
    <w:rsid w:val="001A26A3"/>
    <w:rsid w:val="001D5AF0"/>
    <w:rsid w:val="00242D62"/>
    <w:rsid w:val="002C351F"/>
    <w:rsid w:val="003219E7"/>
    <w:rsid w:val="004043E7"/>
    <w:rsid w:val="0044637D"/>
    <w:rsid w:val="00461D3F"/>
    <w:rsid w:val="004D32D1"/>
    <w:rsid w:val="00591896"/>
    <w:rsid w:val="005B3322"/>
    <w:rsid w:val="00611A1D"/>
    <w:rsid w:val="00691B26"/>
    <w:rsid w:val="00726D96"/>
    <w:rsid w:val="00730BB6"/>
    <w:rsid w:val="00792566"/>
    <w:rsid w:val="007E0F80"/>
    <w:rsid w:val="00845269"/>
    <w:rsid w:val="00894739"/>
    <w:rsid w:val="008B74DF"/>
    <w:rsid w:val="00AE1C03"/>
    <w:rsid w:val="00BD71E8"/>
    <w:rsid w:val="00C16B86"/>
    <w:rsid w:val="00C46923"/>
    <w:rsid w:val="00CB4CA7"/>
    <w:rsid w:val="00CC785A"/>
    <w:rsid w:val="00CD4DA9"/>
    <w:rsid w:val="00CF18A1"/>
    <w:rsid w:val="00D52E4B"/>
    <w:rsid w:val="00D90163"/>
    <w:rsid w:val="00DF21C6"/>
    <w:rsid w:val="00E201D8"/>
    <w:rsid w:val="00EB50A7"/>
    <w:rsid w:val="00F21D34"/>
    <w:rsid w:val="00F33F32"/>
    <w:rsid w:val="00F43AF0"/>
    <w:rsid w:val="00F57A22"/>
    <w:rsid w:val="00F81C63"/>
    <w:rsid w:val="00F87976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566"/>
  </w:style>
  <w:style w:type="paragraph" w:styleId="a6">
    <w:name w:val="footer"/>
    <w:basedOn w:val="a"/>
    <w:link w:val="a7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566"/>
  </w:style>
  <w:style w:type="paragraph" w:styleId="a8">
    <w:name w:val="Normal (Web)"/>
    <w:basedOn w:val="a"/>
    <w:uiPriority w:val="99"/>
    <w:unhideWhenUsed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566"/>
  </w:style>
  <w:style w:type="paragraph" w:styleId="a6">
    <w:name w:val="footer"/>
    <w:basedOn w:val="a"/>
    <w:link w:val="a7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566"/>
  </w:style>
  <w:style w:type="paragraph" w:styleId="a8">
    <w:name w:val="Normal (Web)"/>
    <w:basedOn w:val="a"/>
    <w:uiPriority w:val="99"/>
    <w:unhideWhenUsed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E9EC-BC2F-4D3B-B435-83916CB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9-29T09:09:00Z</cp:lastPrinted>
  <dcterms:created xsi:type="dcterms:W3CDTF">2026-06-01T11:33:00Z</dcterms:created>
  <dcterms:modified xsi:type="dcterms:W3CDTF">2026-06-01T11:33:00Z</dcterms:modified>
</cp:coreProperties>
</file>